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F0" w:rsidRDefault="00E40C0F">
      <w:pPr>
        <w:rPr>
          <w:rFonts w:ascii="Accent" w:hAnsi="Accent"/>
        </w:rPr>
      </w:pPr>
      <w:r>
        <w:rPr>
          <w:rFonts w:ascii="Accent" w:hAnsi="Accent"/>
        </w:rPr>
        <w:t>EARTH’S STRUCTURE</w:t>
      </w:r>
    </w:p>
    <w:p w:rsidR="00E40C0F" w:rsidRDefault="00E40C0F" w:rsidP="00E40C0F">
      <w:pPr>
        <w:pStyle w:val="ListParagraph"/>
        <w:numPr>
          <w:ilvl w:val="0"/>
          <w:numId w:val="2"/>
        </w:numPr>
        <w:rPr>
          <w:rFonts w:ascii="Accent" w:hAnsi="Accent"/>
        </w:rPr>
      </w:pPr>
      <w:r>
        <w:rPr>
          <w:rFonts w:ascii="Accent" w:hAnsi="Accent"/>
        </w:rPr>
        <w:t>______________ = OUTERMOST LAYER, LEAST DENSE</w:t>
      </w:r>
    </w:p>
    <w:p w:rsidR="00E40C0F" w:rsidRDefault="00E40C0F" w:rsidP="00E40C0F">
      <w:pPr>
        <w:pStyle w:val="ListParagraph"/>
        <w:numPr>
          <w:ilvl w:val="0"/>
          <w:numId w:val="2"/>
        </w:numPr>
        <w:rPr>
          <w:rFonts w:ascii="Accent" w:hAnsi="Accent"/>
        </w:rPr>
      </w:pPr>
      <w:r>
        <w:rPr>
          <w:rFonts w:ascii="Accent" w:hAnsi="Accent"/>
        </w:rPr>
        <w:t>______________ = SOLID NEAR THE CRUST, BUT FLOWS LIKE PUTTY NEAR THE CORE (MOST MASS)</w:t>
      </w:r>
    </w:p>
    <w:p w:rsidR="00E40C0F" w:rsidRDefault="00E40C0F" w:rsidP="00E40C0F">
      <w:pPr>
        <w:pStyle w:val="ListParagraph"/>
        <w:numPr>
          <w:ilvl w:val="0"/>
          <w:numId w:val="2"/>
        </w:numPr>
        <w:rPr>
          <w:rFonts w:ascii="Accent" w:hAnsi="Accent"/>
        </w:rPr>
      </w:pPr>
      <w:r>
        <w:rPr>
          <w:rFonts w:ascii="Accent" w:hAnsi="Accent"/>
        </w:rPr>
        <w:t>______________ = MOST DENSE</w:t>
      </w:r>
    </w:p>
    <w:p w:rsidR="00E40C0F" w:rsidRDefault="00E40C0F" w:rsidP="00E40C0F">
      <w:pPr>
        <w:rPr>
          <w:rFonts w:ascii="Accent" w:hAnsi="Accent"/>
        </w:rPr>
      </w:pPr>
      <w:r>
        <w:rPr>
          <w:rFonts w:ascii="Accent" w:hAnsi="Accent"/>
        </w:rPr>
        <w:t>THE CRUST</w:t>
      </w:r>
    </w:p>
    <w:p w:rsidR="00E40C0F" w:rsidRDefault="00E40C0F" w:rsidP="00E40C0F">
      <w:pPr>
        <w:pStyle w:val="ListParagraph"/>
        <w:numPr>
          <w:ilvl w:val="0"/>
          <w:numId w:val="3"/>
        </w:numPr>
        <w:rPr>
          <w:rFonts w:ascii="Accent" w:hAnsi="Accent"/>
        </w:rPr>
      </w:pPr>
      <w:r>
        <w:rPr>
          <w:rFonts w:ascii="Accent" w:hAnsi="Accent"/>
        </w:rPr>
        <w:t>The outermost layer made up of lightweight __________________.</w:t>
      </w:r>
    </w:p>
    <w:p w:rsidR="00E40C0F" w:rsidRDefault="00E40C0F" w:rsidP="00E40C0F">
      <w:pPr>
        <w:pStyle w:val="ListParagraph"/>
        <w:numPr>
          <w:ilvl w:val="0"/>
          <w:numId w:val="3"/>
        </w:numPr>
        <w:rPr>
          <w:rFonts w:ascii="Accent" w:hAnsi="Accent"/>
        </w:rPr>
      </w:pPr>
      <w:r>
        <w:rPr>
          <w:rFonts w:ascii="Accent" w:hAnsi="Accent"/>
        </w:rPr>
        <w:t>_______________ miles deep (Milan to Brownsville)</w:t>
      </w:r>
    </w:p>
    <w:p w:rsidR="00E40C0F" w:rsidRDefault="00E40C0F" w:rsidP="00E40C0F">
      <w:pPr>
        <w:pStyle w:val="ListParagraph"/>
        <w:numPr>
          <w:ilvl w:val="0"/>
          <w:numId w:val="3"/>
        </w:numPr>
        <w:rPr>
          <w:rFonts w:ascii="Accent" w:hAnsi="Accent"/>
        </w:rPr>
      </w:pPr>
      <w:r>
        <w:rPr>
          <w:rFonts w:ascii="Accent" w:hAnsi="Accent"/>
        </w:rPr>
        <w:t>___________ of Earth’s mass</w:t>
      </w:r>
    </w:p>
    <w:p w:rsidR="00E40C0F" w:rsidRDefault="00E40C0F" w:rsidP="00E40C0F">
      <w:pPr>
        <w:pStyle w:val="ListParagraph"/>
        <w:numPr>
          <w:ilvl w:val="0"/>
          <w:numId w:val="3"/>
        </w:numPr>
        <w:rPr>
          <w:rFonts w:ascii="Accent" w:hAnsi="Accent"/>
        </w:rPr>
      </w:pPr>
      <w:r>
        <w:rPr>
          <w:rFonts w:ascii="Accent" w:hAnsi="Accent"/>
        </w:rPr>
        <w:t>Main elements in this layer are ______________, ________________, and ____________________</w:t>
      </w:r>
    </w:p>
    <w:p w:rsidR="00E40C0F" w:rsidRDefault="00E40C0F" w:rsidP="00E40C0F">
      <w:pPr>
        <w:rPr>
          <w:rFonts w:ascii="Accent" w:hAnsi="Accent"/>
        </w:rPr>
      </w:pPr>
      <w:r>
        <w:rPr>
          <w:rFonts w:ascii="Accent" w:hAnsi="Accent"/>
        </w:rPr>
        <w:t>There are 2 kinds of crust: _____________________ and _____________________</w:t>
      </w:r>
    </w:p>
    <w:p w:rsidR="00E40C0F" w:rsidRDefault="00312FFA" w:rsidP="00E40C0F">
      <w:pPr>
        <w:rPr>
          <w:rFonts w:ascii="Accent" w:hAnsi="Accent"/>
        </w:rPr>
      </w:pPr>
      <w:r>
        <w:rPr>
          <w:rFonts w:ascii="Accent" w:hAnsi="Accent"/>
        </w:rPr>
        <w:t>Continental crust is ____________, ______________, and ________________ that make up the continents</w:t>
      </w:r>
    </w:p>
    <w:p w:rsidR="00312FFA" w:rsidRDefault="00312FFA" w:rsidP="00E40C0F">
      <w:pPr>
        <w:rPr>
          <w:rFonts w:ascii="Accent" w:hAnsi="Accent"/>
        </w:rPr>
      </w:pPr>
      <w:r>
        <w:rPr>
          <w:rFonts w:ascii="Accent" w:hAnsi="Accent"/>
        </w:rPr>
        <w:t>Oceanic crust is the rock that forms the __________________________</w:t>
      </w:r>
    </w:p>
    <w:p w:rsidR="00312FFA" w:rsidRDefault="00312FFA" w:rsidP="00E40C0F">
      <w:pPr>
        <w:rPr>
          <w:rFonts w:ascii="Accent" w:hAnsi="Accent"/>
        </w:rPr>
      </w:pPr>
      <w:r>
        <w:rPr>
          <w:rFonts w:ascii="Accent" w:hAnsi="Accent"/>
        </w:rPr>
        <w:t>The crust and ____________ part of the _____________ form the ________________________.</w:t>
      </w:r>
    </w:p>
    <w:p w:rsidR="00312FFA" w:rsidRDefault="00312FFA" w:rsidP="00E40C0F">
      <w:pPr>
        <w:rPr>
          <w:rFonts w:ascii="Accent" w:hAnsi="Accent"/>
        </w:rPr>
      </w:pPr>
      <w:r>
        <w:rPr>
          <w:rFonts w:ascii="Accent" w:hAnsi="Accent"/>
        </w:rPr>
        <w:t>The Lithosphere is divided into ___________________________ - large sections of _______________ crust that move slowly by _____________ on top of ________________, partly _______________ rock.</w:t>
      </w:r>
    </w:p>
    <w:p w:rsidR="00312FFA" w:rsidRDefault="00312FFA" w:rsidP="00E40C0F">
      <w:pPr>
        <w:rPr>
          <w:rFonts w:ascii="Accent" w:hAnsi="Accent"/>
        </w:rPr>
      </w:pPr>
      <w:r>
        <w:rPr>
          <w:rFonts w:ascii="Accent" w:hAnsi="Accent"/>
        </w:rPr>
        <w:t>________________________ drift across Earth’s surface at rates ranging from ________________________ per year.</w:t>
      </w:r>
    </w:p>
    <w:p w:rsidR="00312FFA" w:rsidRDefault="00312FFA" w:rsidP="00E40C0F">
      <w:pPr>
        <w:rPr>
          <w:rFonts w:ascii="Accent" w:hAnsi="Accent"/>
        </w:rPr>
      </w:pPr>
      <w:r>
        <w:rPr>
          <w:rFonts w:ascii="Accent" w:hAnsi="Accent"/>
        </w:rPr>
        <w:t>THE MANTLE</w:t>
      </w:r>
    </w:p>
    <w:p w:rsidR="00312FFA" w:rsidRDefault="00312FFA" w:rsidP="00312FFA">
      <w:pPr>
        <w:pStyle w:val="ListParagraph"/>
        <w:numPr>
          <w:ilvl w:val="0"/>
          <w:numId w:val="4"/>
        </w:numPr>
        <w:rPr>
          <w:rFonts w:ascii="Accent" w:hAnsi="Accent"/>
        </w:rPr>
      </w:pPr>
      <w:r>
        <w:rPr>
          <w:rFonts w:ascii="Accent" w:hAnsi="Accent"/>
        </w:rPr>
        <w:t>The mantle is the layer ____________________</w:t>
      </w:r>
    </w:p>
    <w:p w:rsidR="00312FFA" w:rsidRDefault="00312FFA" w:rsidP="00312FFA">
      <w:pPr>
        <w:pStyle w:val="ListParagraph"/>
        <w:numPr>
          <w:ilvl w:val="0"/>
          <w:numId w:val="4"/>
        </w:numPr>
        <w:rPr>
          <w:rFonts w:ascii="Accent" w:hAnsi="Accent"/>
        </w:rPr>
      </w:pPr>
      <w:r>
        <w:rPr>
          <w:rFonts w:ascii="Accent" w:hAnsi="Accent"/>
        </w:rPr>
        <w:t xml:space="preserve">________________ </w:t>
      </w:r>
      <w:proofErr w:type="gramStart"/>
      <w:r>
        <w:rPr>
          <w:rFonts w:ascii="Accent" w:hAnsi="Accent"/>
        </w:rPr>
        <w:t>miles</w:t>
      </w:r>
      <w:proofErr w:type="gramEnd"/>
      <w:r>
        <w:rPr>
          <w:rFonts w:ascii="Accent" w:hAnsi="Accent"/>
        </w:rPr>
        <w:t xml:space="preserve"> deep (Milan to Sacramento Ca.)</w:t>
      </w:r>
    </w:p>
    <w:p w:rsidR="00312FFA" w:rsidRDefault="00312FFA" w:rsidP="00312FFA">
      <w:pPr>
        <w:pStyle w:val="ListParagraph"/>
        <w:numPr>
          <w:ilvl w:val="0"/>
          <w:numId w:val="4"/>
        </w:numPr>
        <w:rPr>
          <w:rFonts w:ascii="Accent" w:hAnsi="Accent"/>
        </w:rPr>
      </w:pPr>
      <w:r>
        <w:rPr>
          <w:rFonts w:ascii="Accent" w:hAnsi="Accent"/>
        </w:rPr>
        <w:t>____________ of Earth’s mass</w:t>
      </w:r>
    </w:p>
    <w:p w:rsidR="00312FFA" w:rsidRDefault="00312FFA" w:rsidP="00312FFA">
      <w:pPr>
        <w:pStyle w:val="ListParagraph"/>
        <w:numPr>
          <w:ilvl w:val="0"/>
          <w:numId w:val="4"/>
        </w:numPr>
        <w:rPr>
          <w:rFonts w:ascii="Accent" w:hAnsi="Accent"/>
        </w:rPr>
      </w:pPr>
      <w:r>
        <w:rPr>
          <w:rFonts w:ascii="Accent" w:hAnsi="Accent"/>
        </w:rPr>
        <w:t>Main elements in this layer are ______________, ___________________, __________________, and _________________</w:t>
      </w:r>
    </w:p>
    <w:p w:rsidR="00312FFA" w:rsidRDefault="00312FFA" w:rsidP="00312FFA">
      <w:pPr>
        <w:rPr>
          <w:rFonts w:ascii="Accent" w:hAnsi="Accent"/>
        </w:rPr>
      </w:pPr>
      <w:r>
        <w:rPr>
          <w:rFonts w:ascii="Accent" w:hAnsi="Accent"/>
        </w:rPr>
        <w:t>The _________________ part of the mantle is ______________</w:t>
      </w:r>
    </w:p>
    <w:p w:rsidR="00312FFA" w:rsidRDefault="00312FFA" w:rsidP="00312FFA">
      <w:pPr>
        <w:rPr>
          <w:rFonts w:ascii="Accent" w:hAnsi="Accent"/>
        </w:rPr>
      </w:pPr>
      <w:r>
        <w:rPr>
          <w:rFonts w:ascii="Accent" w:hAnsi="Accent"/>
        </w:rPr>
        <w:t>The _____________ part is more like a thick _______________</w:t>
      </w:r>
    </w:p>
    <w:p w:rsidR="00312FFA" w:rsidRDefault="00312FFA" w:rsidP="00312FFA">
      <w:pPr>
        <w:rPr>
          <w:rFonts w:ascii="Accent" w:hAnsi="Accent"/>
        </w:rPr>
      </w:pPr>
      <w:r>
        <w:rPr>
          <w:rFonts w:ascii="Accent" w:hAnsi="Accent"/>
        </w:rPr>
        <w:lastRenderedPageBreak/>
        <w:t>The ______________ section is ____________, even tho</w:t>
      </w:r>
      <w:r w:rsidR="00450DC9">
        <w:rPr>
          <w:rFonts w:ascii="Accent" w:hAnsi="Accent"/>
        </w:rPr>
        <w:t xml:space="preserve">ugh </w:t>
      </w:r>
      <w:r>
        <w:rPr>
          <w:rFonts w:ascii="Accent" w:hAnsi="Accent"/>
        </w:rPr>
        <w:t>temperature</w:t>
      </w:r>
      <w:r w:rsidR="00450DC9">
        <w:rPr>
          <w:rFonts w:ascii="Accent" w:hAnsi="Accent"/>
        </w:rPr>
        <w:t>s</w:t>
      </w:r>
      <w:r>
        <w:rPr>
          <w:rFonts w:ascii="Accent" w:hAnsi="Accent"/>
        </w:rPr>
        <w:t xml:space="preserve"> are even ________________ than that of the middle layers</w:t>
      </w:r>
    </w:p>
    <w:p w:rsidR="00312FFA" w:rsidRDefault="00450DC9" w:rsidP="00450DC9">
      <w:pPr>
        <w:pStyle w:val="ListParagraph"/>
        <w:numPr>
          <w:ilvl w:val="0"/>
          <w:numId w:val="5"/>
        </w:numPr>
        <w:rPr>
          <w:rFonts w:ascii="Accent" w:hAnsi="Accent"/>
        </w:rPr>
      </w:pPr>
      <w:r>
        <w:rPr>
          <w:rFonts w:ascii="Accent" w:hAnsi="Accent"/>
        </w:rPr>
        <w:t>________________ is so great, the solid cannot ____________</w:t>
      </w:r>
    </w:p>
    <w:p w:rsidR="00450DC9" w:rsidRDefault="00450DC9" w:rsidP="00450DC9">
      <w:pPr>
        <w:rPr>
          <w:rFonts w:ascii="Accent" w:hAnsi="Accent"/>
        </w:rPr>
      </w:pPr>
      <w:r>
        <w:rPr>
          <w:rFonts w:ascii="Accent" w:hAnsi="Accent"/>
        </w:rPr>
        <w:t>THE CORE</w:t>
      </w:r>
    </w:p>
    <w:p w:rsidR="00450DC9" w:rsidRDefault="00450DC9" w:rsidP="00450DC9">
      <w:pPr>
        <w:pStyle w:val="ListParagraph"/>
        <w:numPr>
          <w:ilvl w:val="0"/>
          <w:numId w:val="6"/>
        </w:numPr>
        <w:rPr>
          <w:rFonts w:ascii="Accent" w:hAnsi="Accent"/>
        </w:rPr>
      </w:pPr>
      <w:r>
        <w:rPr>
          <w:rFonts w:ascii="Accent" w:hAnsi="Accent"/>
        </w:rPr>
        <w:t>The Earth’s ____________________ layer</w:t>
      </w:r>
    </w:p>
    <w:p w:rsidR="00450DC9" w:rsidRDefault="00450DC9" w:rsidP="00450DC9">
      <w:pPr>
        <w:pStyle w:val="ListParagraph"/>
        <w:numPr>
          <w:ilvl w:val="0"/>
          <w:numId w:val="6"/>
        </w:numPr>
        <w:rPr>
          <w:rFonts w:ascii="Accent" w:hAnsi="Accent"/>
        </w:rPr>
      </w:pPr>
      <w:r>
        <w:rPr>
          <w:rFonts w:ascii="Accent" w:hAnsi="Accent"/>
        </w:rPr>
        <w:t>____________________ miles deep(Milan to Sacramento and back to                            Little Rock, AR)</w:t>
      </w:r>
    </w:p>
    <w:p w:rsidR="00450DC9" w:rsidRDefault="00450DC9" w:rsidP="00450DC9">
      <w:pPr>
        <w:pStyle w:val="ListParagraph"/>
        <w:numPr>
          <w:ilvl w:val="0"/>
          <w:numId w:val="6"/>
        </w:numPr>
        <w:rPr>
          <w:rFonts w:ascii="Accent" w:hAnsi="Accent"/>
        </w:rPr>
      </w:pPr>
      <w:r>
        <w:rPr>
          <w:rFonts w:ascii="Accent" w:hAnsi="Accent"/>
        </w:rPr>
        <w:t>___________________ of Earth’s mass</w:t>
      </w:r>
    </w:p>
    <w:p w:rsidR="00450DC9" w:rsidRDefault="00450DC9" w:rsidP="00450DC9">
      <w:pPr>
        <w:pStyle w:val="ListParagraph"/>
        <w:numPr>
          <w:ilvl w:val="0"/>
          <w:numId w:val="6"/>
        </w:numPr>
        <w:rPr>
          <w:rFonts w:ascii="Accent" w:hAnsi="Accent"/>
        </w:rPr>
      </w:pPr>
      <w:r>
        <w:rPr>
          <w:rFonts w:ascii="Accent" w:hAnsi="Accent"/>
        </w:rPr>
        <w:t>Main elements in this layer are MOSTLY ____________, with a little bit of ________________.</w:t>
      </w:r>
    </w:p>
    <w:p w:rsidR="00450DC9" w:rsidRDefault="00450DC9" w:rsidP="00450DC9">
      <w:pPr>
        <w:pStyle w:val="ListParagraph"/>
        <w:rPr>
          <w:rFonts w:ascii="Accent" w:hAnsi="Accent"/>
        </w:rPr>
      </w:pPr>
    </w:p>
    <w:p w:rsidR="00450DC9" w:rsidRDefault="00450DC9" w:rsidP="00450DC9">
      <w:pPr>
        <w:pStyle w:val="ListParagraph"/>
        <w:rPr>
          <w:rFonts w:ascii="Accent" w:hAnsi="Accent"/>
        </w:rPr>
      </w:pPr>
    </w:p>
    <w:p w:rsidR="00450DC9" w:rsidRDefault="00450DC9" w:rsidP="00450DC9">
      <w:pPr>
        <w:pStyle w:val="ListParagraph"/>
        <w:rPr>
          <w:rFonts w:ascii="Accent" w:hAnsi="Accent"/>
        </w:rPr>
      </w:pPr>
      <w:r>
        <w:rPr>
          <w:rFonts w:ascii="Accent" w:hAnsi="Accent"/>
        </w:rPr>
        <w:t>Earth’s core consists of two parts: _____________ and _______________</w:t>
      </w:r>
    </w:p>
    <w:p w:rsidR="00450DC9" w:rsidRDefault="00450DC9" w:rsidP="00450DC9">
      <w:pPr>
        <w:pStyle w:val="ListParagraph"/>
        <w:rPr>
          <w:rFonts w:ascii="Accent" w:hAnsi="Accent"/>
        </w:rPr>
      </w:pPr>
      <w:r>
        <w:rPr>
          <w:rFonts w:ascii="Accent" w:hAnsi="Accent"/>
        </w:rPr>
        <w:t>The _____________ core is ____________, but ___________ pressure keeps the ________________ core ______________.</w:t>
      </w:r>
    </w:p>
    <w:p w:rsidR="00450DC9" w:rsidRDefault="00450DC9" w:rsidP="00450DC9">
      <w:pPr>
        <w:pStyle w:val="ListParagraph"/>
        <w:rPr>
          <w:rFonts w:ascii="Accent" w:hAnsi="Accent"/>
        </w:rPr>
      </w:pPr>
      <w:r>
        <w:rPr>
          <w:rFonts w:ascii="Accent" w:hAnsi="Accent"/>
        </w:rPr>
        <w:t xml:space="preserve">The temp. </w:t>
      </w:r>
      <w:proofErr w:type="gramStart"/>
      <w:r>
        <w:rPr>
          <w:rFonts w:ascii="Accent" w:hAnsi="Accent"/>
        </w:rPr>
        <w:t>at</w:t>
      </w:r>
      <w:proofErr w:type="gramEnd"/>
      <w:r>
        <w:rPr>
          <w:rFonts w:ascii="Accent" w:hAnsi="Accent"/>
        </w:rPr>
        <w:t xml:space="preserve"> the very center of Earth is ___________ or _____________.</w:t>
      </w:r>
    </w:p>
    <w:p w:rsidR="00450DC9" w:rsidRDefault="00450DC9" w:rsidP="00450DC9">
      <w:pPr>
        <w:pStyle w:val="ListParagraph"/>
        <w:rPr>
          <w:rFonts w:ascii="Accent" w:hAnsi="Accent"/>
        </w:rPr>
      </w:pPr>
      <w:r>
        <w:rPr>
          <w:rFonts w:ascii="Accent" w:hAnsi="Accent"/>
        </w:rPr>
        <w:t xml:space="preserve">The pressure is __________ million </w:t>
      </w:r>
      <w:proofErr w:type="gramStart"/>
      <w:r>
        <w:rPr>
          <w:rFonts w:ascii="Accent" w:hAnsi="Accent"/>
        </w:rPr>
        <w:t>times</w:t>
      </w:r>
      <w:proofErr w:type="gramEnd"/>
      <w:r>
        <w:rPr>
          <w:rFonts w:ascii="Accent" w:hAnsi="Accent"/>
        </w:rPr>
        <w:t xml:space="preserve"> _____________ than the pressure at Earth’s surface.</w:t>
      </w:r>
    </w:p>
    <w:p w:rsidR="00450DC9" w:rsidRPr="00450DC9" w:rsidRDefault="00450DC9" w:rsidP="00450DC9">
      <w:pPr>
        <w:pStyle w:val="ListParagraph"/>
        <w:rPr>
          <w:rFonts w:ascii="Accent" w:hAnsi="Accent"/>
        </w:rPr>
      </w:pPr>
    </w:p>
    <w:p w:rsidR="00450DC9" w:rsidRPr="00450DC9" w:rsidRDefault="00450DC9" w:rsidP="00450DC9">
      <w:pPr>
        <w:rPr>
          <w:rFonts w:ascii="Accent" w:hAnsi="Accent"/>
        </w:rPr>
      </w:pPr>
    </w:p>
    <w:p w:rsidR="00312FFA" w:rsidRPr="00312FFA" w:rsidRDefault="00312FFA" w:rsidP="00312FFA">
      <w:pPr>
        <w:rPr>
          <w:rFonts w:ascii="Accent" w:hAnsi="Accent"/>
        </w:rPr>
      </w:pPr>
    </w:p>
    <w:p w:rsidR="00312FFA" w:rsidRPr="00312FFA" w:rsidRDefault="00312FFA" w:rsidP="00312FFA">
      <w:pPr>
        <w:rPr>
          <w:rFonts w:ascii="Accent" w:hAnsi="Accent"/>
        </w:rPr>
      </w:pPr>
    </w:p>
    <w:p w:rsidR="00312FFA" w:rsidRDefault="00312FFA" w:rsidP="00E40C0F">
      <w:pPr>
        <w:rPr>
          <w:rFonts w:ascii="Accent" w:hAnsi="Accent"/>
        </w:rPr>
      </w:pPr>
    </w:p>
    <w:p w:rsidR="00312FFA" w:rsidRPr="00E40C0F" w:rsidRDefault="00312FFA" w:rsidP="00E40C0F">
      <w:pPr>
        <w:rPr>
          <w:rFonts w:ascii="Accent" w:hAnsi="Accent"/>
        </w:rPr>
      </w:pPr>
    </w:p>
    <w:sectPr w:rsidR="00312FFA" w:rsidRPr="00E40C0F" w:rsidSect="00DA0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ce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C5D"/>
    <w:multiLevelType w:val="hybridMultilevel"/>
    <w:tmpl w:val="32903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A41AF"/>
    <w:multiLevelType w:val="hybridMultilevel"/>
    <w:tmpl w:val="49828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A5A0E"/>
    <w:multiLevelType w:val="hybridMultilevel"/>
    <w:tmpl w:val="4E66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62FDF"/>
    <w:multiLevelType w:val="hybridMultilevel"/>
    <w:tmpl w:val="4F143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F7B13"/>
    <w:multiLevelType w:val="hybridMultilevel"/>
    <w:tmpl w:val="BE6825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A47C04"/>
    <w:multiLevelType w:val="hybridMultilevel"/>
    <w:tmpl w:val="A4FA8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0C0F"/>
    <w:rsid w:val="00312FFA"/>
    <w:rsid w:val="00450DC9"/>
    <w:rsid w:val="00DA0DF0"/>
    <w:rsid w:val="00E4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7A30-CD04-44E2-BAE3-904EAE70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eavers</dc:creator>
  <cp:lastModifiedBy>Ashley Seavers</cp:lastModifiedBy>
  <cp:revision>1</cp:revision>
  <dcterms:created xsi:type="dcterms:W3CDTF">2010-10-19T01:39:00Z</dcterms:created>
  <dcterms:modified xsi:type="dcterms:W3CDTF">2010-10-19T02:08:00Z</dcterms:modified>
</cp:coreProperties>
</file>